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63100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</w:t>
                    </w:r>
                    <w:proofErr w:type="spellStart"/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D95AFE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9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EA4D22">
                  <w:pPr>
                    <w:jc w:val="center"/>
                  </w:pPr>
                  <w:r>
                    <w:t>0,0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8D53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8D5360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2035F1" wp14:editId="28815E03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5F5ACC" w:rsidRDefault="0031354F" w:rsidP="00EA4D22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5F5AC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5F5ACC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BF4715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BF4715" w:rsidRPr="00250C76" w:rsidRDefault="00BF4715" w:rsidP="00BF471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BF4715" w:rsidRPr="00FC6A6C" w:rsidRDefault="00BF4715" w:rsidP="00BF47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BF4715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BF4715" w:rsidRPr="00250C76" w:rsidRDefault="00BF4715" w:rsidP="00BF47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4715" w:rsidRPr="00FC6A6C" w:rsidRDefault="00BF4715" w:rsidP="00BF47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</w:tr>
            <w:tr w:rsidR="00BF4715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BF4715" w:rsidRPr="00250C76" w:rsidRDefault="00BF4715" w:rsidP="00BF47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4715" w:rsidRPr="00FC6A6C" w:rsidRDefault="00BF4715" w:rsidP="00BF47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8,0%</w:t>
                  </w:r>
                </w:p>
              </w:tc>
            </w:tr>
            <w:tr w:rsidR="00BF4715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BF4715" w:rsidRPr="00250C76" w:rsidRDefault="00BF4715" w:rsidP="00BF47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4715" w:rsidRPr="00FC6A6C" w:rsidRDefault="00BF4715" w:rsidP="00BF47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F4715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BF4715" w:rsidRPr="00250C76" w:rsidRDefault="00BF4715" w:rsidP="00BF47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4715" w:rsidRPr="00FC6A6C" w:rsidRDefault="00BF4715" w:rsidP="00BF47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4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5,3%</w:t>
                  </w:r>
                </w:p>
              </w:tc>
            </w:tr>
            <w:tr w:rsidR="00BF4715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BF4715" w:rsidRPr="00250C76" w:rsidRDefault="00BF4715" w:rsidP="00BF47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4715" w:rsidRPr="00FC6A6C" w:rsidRDefault="00BF4715" w:rsidP="00BF47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4715" w:rsidRDefault="00BF4715" w:rsidP="00BF47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7,6%</w:t>
                  </w:r>
                </w:p>
              </w:tc>
            </w:tr>
          </w:tbl>
          <w:bookmarkEnd w:id="0"/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060903">
              <w:rPr>
                <w:b/>
              </w:rPr>
              <w:t>671,96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005178">
              <w:rPr>
                <w:b/>
              </w:rPr>
              <w:t>7 873 156 257,77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3063D2" w:rsidRDefault="003063D2" w:rsidP="003063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3063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D36D9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3063D2" w:rsidRPr="003063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5F5ACC" w:rsidRPr="007B6AB8" w:rsidRDefault="005F5ACC" w:rsidP="007B6AB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proofErr w:type="gramStart"/>
                  <w:r w:rsidRPr="009B2E32">
                    <w:rPr>
                      <w:sz w:val="14"/>
                    </w:rPr>
                    <w:t>В</w:t>
                  </w:r>
                  <w:proofErr w:type="gramEnd"/>
                  <w:r w:rsidRPr="009B2E32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E5A"/>
    <w:rsid w:val="00005178"/>
    <w:rsid w:val="00031217"/>
    <w:rsid w:val="00050665"/>
    <w:rsid w:val="000523F9"/>
    <w:rsid w:val="00060903"/>
    <w:rsid w:val="00063091"/>
    <w:rsid w:val="00083C64"/>
    <w:rsid w:val="00090FB7"/>
    <w:rsid w:val="00092A57"/>
    <w:rsid w:val="00092C3D"/>
    <w:rsid w:val="000D4A0F"/>
    <w:rsid w:val="000E1EF6"/>
    <w:rsid w:val="00100D52"/>
    <w:rsid w:val="00122B90"/>
    <w:rsid w:val="00126067"/>
    <w:rsid w:val="0018449D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C4F12"/>
    <w:rsid w:val="002C590F"/>
    <w:rsid w:val="002D6C1C"/>
    <w:rsid w:val="002E4E9B"/>
    <w:rsid w:val="003063D2"/>
    <w:rsid w:val="0031354F"/>
    <w:rsid w:val="00324C85"/>
    <w:rsid w:val="00345DE5"/>
    <w:rsid w:val="00350CC8"/>
    <w:rsid w:val="0035197A"/>
    <w:rsid w:val="00377AA2"/>
    <w:rsid w:val="0038438A"/>
    <w:rsid w:val="00396F86"/>
    <w:rsid w:val="003B1204"/>
    <w:rsid w:val="003C6249"/>
    <w:rsid w:val="00406F07"/>
    <w:rsid w:val="004070AC"/>
    <w:rsid w:val="004074F3"/>
    <w:rsid w:val="004367BC"/>
    <w:rsid w:val="0048750C"/>
    <w:rsid w:val="00497B4B"/>
    <w:rsid w:val="004D7049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5E06E3"/>
    <w:rsid w:val="005F5ACC"/>
    <w:rsid w:val="00600320"/>
    <w:rsid w:val="00603908"/>
    <w:rsid w:val="00605F31"/>
    <w:rsid w:val="00615639"/>
    <w:rsid w:val="00631387"/>
    <w:rsid w:val="0066047B"/>
    <w:rsid w:val="00684892"/>
    <w:rsid w:val="006A1DAF"/>
    <w:rsid w:val="006A52E9"/>
    <w:rsid w:val="006B571D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1DE3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63100"/>
    <w:rsid w:val="008764D8"/>
    <w:rsid w:val="0087720C"/>
    <w:rsid w:val="008A4C68"/>
    <w:rsid w:val="008B2688"/>
    <w:rsid w:val="008C34C5"/>
    <w:rsid w:val="008C6C21"/>
    <w:rsid w:val="008D5360"/>
    <w:rsid w:val="00912219"/>
    <w:rsid w:val="0091774D"/>
    <w:rsid w:val="00923988"/>
    <w:rsid w:val="00945045"/>
    <w:rsid w:val="00976300"/>
    <w:rsid w:val="009C4836"/>
    <w:rsid w:val="009F28EB"/>
    <w:rsid w:val="00A003E1"/>
    <w:rsid w:val="00A0773D"/>
    <w:rsid w:val="00A2759F"/>
    <w:rsid w:val="00A41760"/>
    <w:rsid w:val="00A65E0E"/>
    <w:rsid w:val="00A729D0"/>
    <w:rsid w:val="00AA7E8D"/>
    <w:rsid w:val="00AB47A2"/>
    <w:rsid w:val="00AD0BBC"/>
    <w:rsid w:val="00AD72DB"/>
    <w:rsid w:val="00AF334C"/>
    <w:rsid w:val="00B06B41"/>
    <w:rsid w:val="00B136C6"/>
    <w:rsid w:val="00B200D2"/>
    <w:rsid w:val="00B504D4"/>
    <w:rsid w:val="00B703A5"/>
    <w:rsid w:val="00B70E3B"/>
    <w:rsid w:val="00B73AF2"/>
    <w:rsid w:val="00B92295"/>
    <w:rsid w:val="00BA12BE"/>
    <w:rsid w:val="00BA3D26"/>
    <w:rsid w:val="00BA7CFF"/>
    <w:rsid w:val="00BC0CE6"/>
    <w:rsid w:val="00BD7DC3"/>
    <w:rsid w:val="00BE1143"/>
    <w:rsid w:val="00BE6278"/>
    <w:rsid w:val="00BF4715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6285"/>
    <w:rsid w:val="00CC71D8"/>
    <w:rsid w:val="00D12D9E"/>
    <w:rsid w:val="00D14DAA"/>
    <w:rsid w:val="00D36E16"/>
    <w:rsid w:val="00D65E8D"/>
    <w:rsid w:val="00D66178"/>
    <w:rsid w:val="00D95AFE"/>
    <w:rsid w:val="00D967A1"/>
    <w:rsid w:val="00DA4D8C"/>
    <w:rsid w:val="00DB5AA0"/>
    <w:rsid w:val="00DE34A7"/>
    <w:rsid w:val="00DE611E"/>
    <w:rsid w:val="00E07BEB"/>
    <w:rsid w:val="00E21D59"/>
    <w:rsid w:val="00E70778"/>
    <w:rsid w:val="00E7508F"/>
    <w:rsid w:val="00E956F2"/>
    <w:rsid w:val="00EA3AF7"/>
    <w:rsid w:val="00EA4D22"/>
    <w:rsid w:val="00EB5125"/>
    <w:rsid w:val="00EC2219"/>
    <w:rsid w:val="00ED2683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84:$O$188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84:$P$188</c:f>
              <c:numCache>
                <c:formatCode>0.0%</c:formatCode>
                <c:ptCount val="5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  <c:pt idx="4">
                  <c:v>-0.5595453212685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5-4EC8-931F-D7C388CF3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82D5-50D8-44A6-948A-3260CC0E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3</cp:revision>
  <dcterms:created xsi:type="dcterms:W3CDTF">2023-03-22T13:00:00Z</dcterms:created>
  <dcterms:modified xsi:type="dcterms:W3CDTF">2024-04-02T14:35:00Z</dcterms:modified>
</cp:coreProperties>
</file>